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5D8" w:rsidRDefault="00EE15D8"/>
    <w:p w:rsidR="00EE15D8" w:rsidRDefault="00EE15D8">
      <w:r>
        <w:rPr>
          <w:noProof/>
          <w:color w:val="000000"/>
          <w:bdr w:val="single" w:sz="18" w:space="0" w:color="FF0000" w:frame="1"/>
          <w:shd w:val="clear" w:color="auto" w:fill="FFFFFF"/>
          <w:lang w:eastAsia="en-IN"/>
        </w:rPr>
        <w:drawing>
          <wp:inline distT="0" distB="0" distL="0" distR="0" wp14:anchorId="122FAE12" wp14:editId="4A35B018">
            <wp:extent cx="4834467" cy="7654895"/>
            <wp:effectExtent l="0" t="0" r="4445" b="3810"/>
            <wp:docPr id="4" name="Picture 4" descr="https://lh7-us.googleusercontent.com/PtJ7LD1El4HxkDrvnTWRRza3WgFWZ3ecKDLcZ0l3U_7ZgT_JTRWeuWU_Ox2-Bg_3u_v_9XybAA7I0dSRbXvP01LWN3GiPY8B5hm3a3ZeqV1fAy7MDKO3-MrF74tnmZ3NTyywDGVoFgYmkDE073Wk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PtJ7LD1El4HxkDrvnTWRRza3WgFWZ3ecKDLcZ0l3U_7ZgT_JTRWeuWU_Ox2-Bg_3u_v_9XybAA7I0dSRbXvP01LWN3GiPY8B5hm3a3ZeqV1fAy7MDKO3-MrF74tnmZ3NTyywDGVoFgYmkDE073WkY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8" cy="76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  <w:color w:val="000000"/>
          <w:bdr w:val="single" w:sz="18" w:space="0" w:color="FF0000" w:frame="1"/>
          <w:shd w:val="clear" w:color="auto" w:fill="FFFFFF"/>
          <w:lang w:eastAsia="en-IN"/>
        </w:rPr>
        <w:lastRenderedPageBreak/>
        <w:drawing>
          <wp:inline distT="0" distB="0" distL="0" distR="0">
            <wp:extent cx="3674745" cy="8145145"/>
            <wp:effectExtent l="0" t="0" r="1905" b="8255"/>
            <wp:docPr id="5" name="Picture 5" descr="https://lh7-us.googleusercontent.com/jjMdaTeD36vvvhd-xG8_LsmfMOhOp6d6Kb19PzhyJoPYC3gJY7XcdVVtfZTxMcjZrnRo2fIZ6ZIBF6cD5xGjDDjxnp3iTOMeHmFLpD7-Eir-dbbHPs1VPMn0QbBVXTLVZyKHf681cMmwLraq1IuP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us.googleusercontent.com/jjMdaTeD36vvvhd-xG8_LsmfMOhOp6d6Kb19PzhyJoPYC3gJY7XcdVVtfZTxMcjZrnRo2fIZ6ZIBF6cD5xGjDDjxnp3iTOMeHmFLpD7-Eir-dbbHPs1VPMn0QbBVXTLVZyKHf681cMmwLraq1IuP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79" w:rsidRDefault="00EE15D8">
      <w:r>
        <w:rPr>
          <w:noProof/>
          <w:color w:val="000000"/>
          <w:bdr w:val="single" w:sz="18" w:space="0" w:color="FF0000" w:frame="1"/>
          <w:shd w:val="clear" w:color="auto" w:fill="FFFFFF"/>
          <w:lang w:eastAsia="en-IN"/>
        </w:rPr>
        <w:lastRenderedPageBreak/>
        <w:drawing>
          <wp:inline distT="0" distB="0" distL="0" distR="0">
            <wp:extent cx="3251200" cy="8813800"/>
            <wp:effectExtent l="0" t="0" r="6350" b="6350"/>
            <wp:docPr id="1" name="Picture 1" descr="https://lh7-us.googleusercontent.com/uCdXBhiXPSZnlSnEXb6LrlPlaApUK9zKG3V_Qw0PVBD4CcVTVgs24BX8AjQ8uWlf-oH518HDTNeTv7t3U5pYC0QpmeFMVlPQllEOitzh7h_LZZsxsm2-W51UG5LeXv7XB1dgut1qnzqxIbq6b8J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uCdXBhiXPSZnlSnEXb6LrlPlaApUK9zKG3V_Qw0PVBD4CcVTVgs24BX8AjQ8uWlf-oH518HDTNeTv7t3U5pYC0QpmeFMVlPQllEOitzh7h_LZZsxsm2-W51UG5LeXv7XB1dgut1qnzqxIbq6b8Ji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66" cy="88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D8" w:rsidRDefault="00EE15D8">
      <w:bookmarkStart w:id="0" w:name="_GoBack"/>
      <w:bookmarkEnd w:id="0"/>
      <w:r>
        <w:rPr>
          <w:noProof/>
          <w:color w:val="000000"/>
          <w:bdr w:val="single" w:sz="18" w:space="0" w:color="FF0000" w:frame="1"/>
          <w:shd w:val="clear" w:color="auto" w:fill="FFFFFF"/>
          <w:lang w:eastAsia="en-IN"/>
        </w:rPr>
        <w:lastRenderedPageBreak/>
        <w:drawing>
          <wp:inline distT="0" distB="0" distL="0" distR="0">
            <wp:extent cx="3801745" cy="8864600"/>
            <wp:effectExtent l="0" t="0" r="8255" b="0"/>
            <wp:docPr id="2" name="Picture 2" descr="https://lh7-us.googleusercontent.com/fkMSdp-MGRG5gshTUcALyxnNBsKNNTMUy2hN80VpQKoiSldK2VcqeJD2ASLL9LC-LQgVP0I90fMHy982_8pgSw25WxbDCXAav6lfvhNt6S_UPDoTQ7YQu6F4hvMeK8QgxikfMk5sAcE79MrsBpLX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fkMSdp-MGRG5gshTUcALyxnNBsKNNTMUy2hN80VpQKoiSldK2VcqeJD2ASLL9LC-LQgVP0I90fMHy982_8pgSw25WxbDCXAav6lfvhNt6S_UPDoTQ7YQu6F4hvMeK8QgxikfMk5sAcE79MrsBpLXM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D8" w:rsidRDefault="00EE15D8">
      <w:r>
        <w:rPr>
          <w:noProof/>
          <w:color w:val="000000"/>
          <w:bdr w:val="single" w:sz="18" w:space="0" w:color="FF0000" w:frame="1"/>
          <w:shd w:val="clear" w:color="auto" w:fill="FFFFFF"/>
          <w:lang w:eastAsia="en-IN"/>
        </w:rPr>
        <w:lastRenderedPageBreak/>
        <w:drawing>
          <wp:inline distT="0" distB="0" distL="0" distR="0" wp14:anchorId="63D718A2" wp14:editId="4DD8EBDF">
            <wp:extent cx="5147945" cy="8796655"/>
            <wp:effectExtent l="0" t="0" r="0" b="4445"/>
            <wp:docPr id="3" name="Picture 3" descr="https://lh7-us.googleusercontent.com/2jakhJciUeS-HN2tDXsza14T1SIqeCLfXmeuL0Es-TfNGt36hSZYUMKh_g5T6n7YvD3TMUXRo1ccHa7mON5B5sZr79t73drCgxpXCniadB-StE-ZUiln-5hQksQkqwvLoqmphUyZ1pbSmoTbWOC3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2jakhJciUeS-HN2tDXsza14T1SIqeCLfXmeuL0Es-TfNGt36hSZYUMKh_g5T6n7YvD3TMUXRo1ccHa7mON5B5sZr79t73drCgxpXCniadB-StE-ZUiln-5hQksQkqwvLoqmphUyZ1pbSmoTbWOC3U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87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D8" w:rsidRDefault="00EE15D8">
      <w:r>
        <w:rPr>
          <w:noProof/>
          <w:color w:val="000000"/>
          <w:bdr w:val="single" w:sz="18" w:space="0" w:color="FF0000" w:frame="1"/>
          <w:shd w:val="clear" w:color="auto" w:fill="FFFFFF"/>
          <w:lang w:eastAsia="en-IN"/>
        </w:rPr>
        <w:lastRenderedPageBreak/>
        <w:drawing>
          <wp:inline distT="0" distB="0" distL="0" distR="0" wp14:anchorId="2F294CF0" wp14:editId="5E7972A5">
            <wp:extent cx="5731510" cy="7978140"/>
            <wp:effectExtent l="0" t="0" r="2540" b="3810"/>
            <wp:docPr id="6" name="Picture 6" descr="https://lh7-us.googleusercontent.com/eBnJWBuThh_HeQwNVNHrDFDQAP3nSAD9uJfAfi9-cyksAep68XoZPNPBZ6ooZsBVXnuJ3ABIN5FE5sLOd_Ym2Y20sMnHs8UmITztuqN0zjEo03TLx4C7PhZ6chFe6srmJLLboEbRQtzk2Z1FkNwT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us.googleusercontent.com/eBnJWBuThh_HeQwNVNHrDFDQAP3nSAD9uJfAfi9-cyksAep68XoZPNPBZ6ooZsBVXnuJ3ABIN5FE5sLOd_Ym2Y20sMnHs8UmITztuqN0zjEo03TLx4C7PhZ6chFe6srmJLLboEbRQtzk2Z1FkNwTU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D8" w:rsidRDefault="00EE15D8"/>
    <w:p w:rsidR="00EE15D8" w:rsidRPr="00EE15D8" w:rsidRDefault="00EE15D8" w:rsidP="00EE15D8"/>
    <w:p w:rsidR="00A00F4A" w:rsidRPr="00A00F4A" w:rsidRDefault="00A00F4A" w:rsidP="00A00F4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 w:rsidRPr="00A00F4A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lastRenderedPageBreak/>
        <w:t>Design all the UI screens given in the following document.</w:t>
      </w:r>
    </w:p>
    <w:p w:rsidR="00A00F4A" w:rsidRPr="00A00F4A" w:rsidRDefault="00A00F4A" w:rsidP="00A00F4A">
      <w:pPr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A00F4A" w:rsidRPr="00A00F4A" w:rsidRDefault="00A00F4A" w:rsidP="00A00F4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A00F4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reate a camera application which performs the following functionalities.</w:t>
      </w:r>
    </w:p>
    <w:p w:rsidR="00A00F4A" w:rsidRPr="00A00F4A" w:rsidRDefault="00A00F4A" w:rsidP="00A00F4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A00F4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hould contain a button to access the phone’s camera</w:t>
      </w:r>
    </w:p>
    <w:p w:rsidR="00A00F4A" w:rsidRPr="00A00F4A" w:rsidRDefault="00A00F4A" w:rsidP="00A00F4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A00F4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Should be able to capture an image</w:t>
      </w:r>
    </w:p>
    <w:p w:rsidR="00A00F4A" w:rsidRPr="00A00F4A" w:rsidRDefault="00A00F4A" w:rsidP="00A00F4A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A00F4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Captured image should be stored in a specific separate folder and it should be displayed in a custom gallery view. </w:t>
      </w:r>
    </w:p>
    <w:p w:rsidR="00A00F4A" w:rsidRPr="00A00F4A" w:rsidRDefault="00A00F4A" w:rsidP="00A00F4A">
      <w:pPr>
        <w:pStyle w:val="ListParagraph"/>
        <w:numPr>
          <w:ilvl w:val="0"/>
          <w:numId w:val="7"/>
        </w:numPr>
        <w:spacing w:after="0" w:line="0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A00F4A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Prepare for your full domain review in which you have to revise all the previous weekly tasks including data structure workouts.</w:t>
      </w:r>
    </w:p>
    <w:p w:rsidR="00EE15D8" w:rsidRPr="00EE15D8" w:rsidRDefault="00EE15D8" w:rsidP="00836CAA">
      <w:pPr>
        <w:tabs>
          <w:tab w:val="left" w:pos="1267"/>
        </w:tabs>
      </w:pPr>
    </w:p>
    <w:p w:rsidR="00EE15D8" w:rsidRPr="00EE15D8" w:rsidRDefault="00EE15D8" w:rsidP="00EE15D8"/>
    <w:p w:rsidR="00EE15D8" w:rsidRPr="00EE15D8" w:rsidRDefault="00EE15D8" w:rsidP="00EE15D8"/>
    <w:p w:rsidR="00EE15D8" w:rsidRPr="00EE15D8" w:rsidRDefault="00EE15D8" w:rsidP="00EE15D8"/>
    <w:p w:rsidR="00EE15D8" w:rsidRPr="00EE15D8" w:rsidRDefault="00EE15D8" w:rsidP="00EE15D8"/>
    <w:p w:rsidR="00EE15D8" w:rsidRPr="00EE15D8" w:rsidRDefault="00EE15D8" w:rsidP="00EE15D8"/>
    <w:p w:rsidR="00EE15D8" w:rsidRPr="00EE15D8" w:rsidRDefault="00EE15D8" w:rsidP="00EE15D8"/>
    <w:p w:rsidR="00EE15D8" w:rsidRPr="00EE15D8" w:rsidRDefault="00EE15D8" w:rsidP="00EE15D8"/>
    <w:p w:rsidR="00EE15D8" w:rsidRPr="00EE15D8" w:rsidRDefault="00EE15D8" w:rsidP="00EE15D8"/>
    <w:p w:rsidR="00EE15D8" w:rsidRPr="00EE15D8" w:rsidRDefault="00EE15D8" w:rsidP="00EE15D8"/>
    <w:p w:rsidR="00EE15D8" w:rsidRPr="00EE15D8" w:rsidRDefault="00EE15D8" w:rsidP="00EE15D8"/>
    <w:p w:rsidR="00EE15D8" w:rsidRDefault="00EE15D8" w:rsidP="00EE15D8">
      <w:pPr>
        <w:tabs>
          <w:tab w:val="left" w:pos="6760"/>
        </w:tabs>
      </w:pPr>
      <w:r>
        <w:tab/>
      </w:r>
    </w:p>
    <w:p w:rsidR="00EE15D8" w:rsidRDefault="00EE15D8"/>
    <w:sectPr w:rsidR="00EE15D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95" w:rsidRDefault="00AE0995" w:rsidP="00EE15D8">
      <w:pPr>
        <w:spacing w:after="0" w:line="240" w:lineRule="auto"/>
      </w:pPr>
      <w:r>
        <w:separator/>
      </w:r>
    </w:p>
  </w:endnote>
  <w:endnote w:type="continuationSeparator" w:id="0">
    <w:p w:rsidR="00AE0995" w:rsidRDefault="00AE0995" w:rsidP="00EE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34" w:rsidRDefault="003D7B3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C33A46F6C35849A0B5E127635CB601FC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3D7B3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D7B34" w:rsidRDefault="003D7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95" w:rsidRDefault="00AE0995" w:rsidP="00EE15D8">
      <w:pPr>
        <w:spacing w:after="0" w:line="240" w:lineRule="auto"/>
      </w:pPr>
      <w:r>
        <w:separator/>
      </w:r>
    </w:p>
  </w:footnote>
  <w:footnote w:type="continuationSeparator" w:id="0">
    <w:p w:rsidR="00AE0995" w:rsidRDefault="00AE0995" w:rsidP="00EE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085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0F4A" w:rsidRDefault="00A00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F4A" w:rsidRDefault="00A00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975"/>
    <w:multiLevelType w:val="hybridMultilevel"/>
    <w:tmpl w:val="4210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C3EB9"/>
    <w:multiLevelType w:val="hybridMultilevel"/>
    <w:tmpl w:val="EC32C6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CC5F18"/>
    <w:multiLevelType w:val="multilevel"/>
    <w:tmpl w:val="DEC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B28AC"/>
    <w:multiLevelType w:val="hybridMultilevel"/>
    <w:tmpl w:val="31027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570C8"/>
    <w:multiLevelType w:val="multilevel"/>
    <w:tmpl w:val="FF00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07C07"/>
    <w:multiLevelType w:val="multilevel"/>
    <w:tmpl w:val="BE0C7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751BAD"/>
    <w:multiLevelType w:val="multilevel"/>
    <w:tmpl w:val="E364F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D8"/>
    <w:rsid w:val="00322C79"/>
    <w:rsid w:val="003D7B34"/>
    <w:rsid w:val="00634910"/>
    <w:rsid w:val="00836CAA"/>
    <w:rsid w:val="00A00F4A"/>
    <w:rsid w:val="00AE0995"/>
    <w:rsid w:val="00EE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D8"/>
  </w:style>
  <w:style w:type="paragraph" w:styleId="Footer">
    <w:name w:val="footer"/>
    <w:basedOn w:val="Normal"/>
    <w:link w:val="FooterChar"/>
    <w:uiPriority w:val="99"/>
    <w:unhideWhenUsed/>
    <w:rsid w:val="00EE1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8"/>
  </w:style>
  <w:style w:type="paragraph" w:styleId="NormalWeb">
    <w:name w:val="Normal (Web)"/>
    <w:basedOn w:val="Normal"/>
    <w:uiPriority w:val="99"/>
    <w:unhideWhenUsed/>
    <w:rsid w:val="00A0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00F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F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9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D8"/>
  </w:style>
  <w:style w:type="paragraph" w:styleId="Footer">
    <w:name w:val="footer"/>
    <w:basedOn w:val="Normal"/>
    <w:link w:val="FooterChar"/>
    <w:uiPriority w:val="99"/>
    <w:unhideWhenUsed/>
    <w:rsid w:val="00EE1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8"/>
  </w:style>
  <w:style w:type="paragraph" w:styleId="NormalWeb">
    <w:name w:val="Normal (Web)"/>
    <w:basedOn w:val="Normal"/>
    <w:uiPriority w:val="99"/>
    <w:unhideWhenUsed/>
    <w:rsid w:val="00A0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00F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F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4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61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95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D"/>
    <w:rsid w:val="006D6ECB"/>
    <w:rsid w:val="00D8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A46F6C35849A0B5E127635CB601FC">
    <w:name w:val="C33A46F6C35849A0B5E127635CB601FC"/>
    <w:rsid w:val="00D821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A46F6C35849A0B5E127635CB601FC">
    <w:name w:val="C33A46F6C35849A0B5E127635CB601FC"/>
    <w:rsid w:val="00D82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0C30-761E-4B53-8C97-041F09E7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w</dc:creator>
  <cp:lastModifiedBy>aakash w</cp:lastModifiedBy>
  <cp:revision>4</cp:revision>
  <dcterms:created xsi:type="dcterms:W3CDTF">2023-12-19T15:54:00Z</dcterms:created>
  <dcterms:modified xsi:type="dcterms:W3CDTF">2023-12-19T16:22:00Z</dcterms:modified>
</cp:coreProperties>
</file>